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</w:p>
    <w:p w:rsidR="00900F6A" w:rsidRDefault="001D4E04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12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1E63AB">
        <w:rPr>
          <w:rFonts w:ascii="Times New Roman" w:hAnsi="Times New Roman"/>
          <w:color w:val="000000"/>
          <w:sz w:val="26"/>
          <w:szCs w:val="26"/>
        </w:rPr>
        <w:t>21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FF5B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5ECF">
        <w:rPr>
          <w:rFonts w:ascii="Times New Roman" w:hAnsi="Times New Roman"/>
          <w:color w:val="000000"/>
          <w:sz w:val="26"/>
          <w:szCs w:val="26"/>
        </w:rPr>
        <w:t>Норильск</w:t>
      </w:r>
      <w:r w:rsidR="00EB5ECF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№ 6470</w:t>
      </w:r>
    </w:p>
    <w:p w:rsidR="008468E4" w:rsidRPr="0052331E" w:rsidRDefault="008468E4" w:rsidP="00EB5ECF">
      <w:pPr>
        <w:tabs>
          <w:tab w:val="left" w:pos="3969"/>
          <w:tab w:val="left" w:pos="7938"/>
        </w:tabs>
        <w:ind w:right="-161"/>
        <w:rPr>
          <w:rFonts w:ascii="Times New Roman" w:hAnsi="Times New Roman"/>
          <w:color w:val="000000"/>
          <w:sz w:val="26"/>
          <w:szCs w:val="26"/>
        </w:rPr>
      </w:pPr>
    </w:p>
    <w:p w:rsidR="00563C1F" w:rsidRDefault="00563C1F" w:rsidP="001D4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0F6FE9">
        <w:rPr>
          <w:rFonts w:ascii="Times New Roman" w:hAnsi="Times New Roman" w:cs="Times New Roman"/>
          <w:sz w:val="26"/>
          <w:szCs w:val="26"/>
        </w:rPr>
        <w:t>внесении изменений в распоряжение</w:t>
      </w:r>
      <w:r w:rsidR="001D4E0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1D55DE">
        <w:rPr>
          <w:rFonts w:ascii="Times New Roman" w:hAnsi="Times New Roman" w:cs="Times New Roman"/>
          <w:sz w:val="26"/>
          <w:szCs w:val="26"/>
        </w:rPr>
        <w:t xml:space="preserve"> </w:t>
      </w:r>
      <w:r w:rsidR="000F6FE9">
        <w:rPr>
          <w:rFonts w:ascii="Times New Roman" w:hAnsi="Times New Roman" w:cs="Times New Roman"/>
          <w:sz w:val="26"/>
          <w:szCs w:val="26"/>
        </w:rPr>
        <w:t xml:space="preserve">от 23.03.2021 № 1265 </w:t>
      </w:r>
    </w:p>
    <w:p w:rsidR="00563C1F" w:rsidRDefault="00563C1F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8E4" w:rsidRDefault="008468E4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4550" w:rsidRDefault="0043350D" w:rsidP="0069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50D">
        <w:rPr>
          <w:rFonts w:ascii="Times New Roman" w:hAnsi="Times New Roman" w:cs="Times New Roman"/>
          <w:sz w:val="26"/>
          <w:szCs w:val="26"/>
        </w:rPr>
        <w:t>В целях урегулирования вопросов организации взаимодействия и координации мероприятий по дальнейшему построению и развитию ап</w:t>
      </w:r>
      <w:r>
        <w:rPr>
          <w:rFonts w:ascii="Times New Roman" w:hAnsi="Times New Roman" w:cs="Times New Roman"/>
          <w:sz w:val="26"/>
          <w:szCs w:val="26"/>
        </w:rPr>
        <w:t>паратно-программного комплекса «Безопасный город»</w:t>
      </w:r>
      <w:r w:rsidRPr="0043350D">
        <w:rPr>
          <w:rFonts w:ascii="Times New Roman" w:hAnsi="Times New Roman" w:cs="Times New Roman"/>
          <w:sz w:val="26"/>
          <w:szCs w:val="26"/>
        </w:rPr>
        <w:t xml:space="preserve"> для решения задач повышения общего уро</w:t>
      </w:r>
      <w:r>
        <w:rPr>
          <w:rFonts w:ascii="Times New Roman" w:hAnsi="Times New Roman" w:cs="Times New Roman"/>
          <w:sz w:val="26"/>
          <w:szCs w:val="26"/>
        </w:rPr>
        <w:t>вня безопасности среды обитания и</w:t>
      </w:r>
      <w:r w:rsidRPr="0043350D">
        <w:rPr>
          <w:rFonts w:ascii="Times New Roman" w:hAnsi="Times New Roman" w:cs="Times New Roman"/>
          <w:sz w:val="26"/>
          <w:szCs w:val="26"/>
        </w:rPr>
        <w:t xml:space="preserve"> общественной безопасност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F08E3" w:rsidRDefault="000F08E3" w:rsidP="008C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5512" w:rsidRDefault="00D45512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512">
        <w:rPr>
          <w:rFonts w:ascii="Times New Roman" w:hAnsi="Times New Roman" w:cs="Times New Roman"/>
          <w:sz w:val="26"/>
          <w:szCs w:val="26"/>
        </w:rPr>
        <w:t>1. Внести в</w:t>
      </w:r>
      <w:r w:rsidR="008468E4">
        <w:rPr>
          <w:rFonts w:ascii="Times New Roman" w:hAnsi="Times New Roman" w:cs="Times New Roman"/>
          <w:sz w:val="26"/>
          <w:szCs w:val="26"/>
        </w:rPr>
        <w:t xml:space="preserve"> представительский состав рабочей группы по вопросу построения на территории муниципального образования город Норильск аппаратно-программного комплекса «Безопасный город»</w:t>
      </w:r>
      <w:r w:rsidR="005307DC">
        <w:rPr>
          <w:rFonts w:ascii="Times New Roman" w:hAnsi="Times New Roman" w:cs="Times New Roman"/>
          <w:sz w:val="26"/>
          <w:szCs w:val="26"/>
        </w:rPr>
        <w:t>,</w:t>
      </w:r>
      <w:r w:rsidR="008468E4">
        <w:rPr>
          <w:rFonts w:ascii="Times New Roman" w:hAnsi="Times New Roman" w:cs="Times New Roman"/>
          <w:sz w:val="26"/>
          <w:szCs w:val="26"/>
        </w:rPr>
        <w:t xml:space="preserve"> утвержденный</w:t>
      </w:r>
      <w:r w:rsidR="001D55DE">
        <w:rPr>
          <w:rFonts w:ascii="Times New Roman" w:hAnsi="Times New Roman" w:cs="Times New Roman"/>
          <w:sz w:val="26"/>
          <w:szCs w:val="26"/>
        </w:rPr>
        <w:t xml:space="preserve"> </w:t>
      </w:r>
      <w:r w:rsidR="00881E27">
        <w:rPr>
          <w:rFonts w:ascii="Times New Roman" w:hAnsi="Times New Roman" w:cs="Times New Roman"/>
          <w:sz w:val="26"/>
          <w:szCs w:val="26"/>
        </w:rPr>
        <w:t>распоряжение</w:t>
      </w:r>
      <w:r w:rsidR="008468E4">
        <w:rPr>
          <w:rFonts w:ascii="Times New Roman" w:hAnsi="Times New Roman" w:cs="Times New Roman"/>
          <w:sz w:val="26"/>
          <w:szCs w:val="26"/>
        </w:rPr>
        <w:t>м</w:t>
      </w:r>
      <w:r w:rsidRPr="00D45512">
        <w:rPr>
          <w:rFonts w:ascii="Times New Roman" w:hAnsi="Times New Roman" w:cs="Times New Roman"/>
          <w:sz w:val="26"/>
          <w:szCs w:val="26"/>
        </w:rPr>
        <w:t xml:space="preserve"> </w:t>
      </w:r>
      <w:r w:rsidR="00881E27" w:rsidRPr="00881E27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23.03.2021 № 1265 </w:t>
      </w:r>
      <w:r w:rsidRPr="00D45512">
        <w:rPr>
          <w:rFonts w:ascii="Times New Roman" w:hAnsi="Times New Roman" w:cs="Times New Roman"/>
          <w:sz w:val="26"/>
          <w:szCs w:val="26"/>
        </w:rPr>
        <w:t>(далее –</w:t>
      </w:r>
      <w:r w:rsidR="008468E4">
        <w:rPr>
          <w:rFonts w:ascii="Times New Roman" w:hAnsi="Times New Roman" w:cs="Times New Roman"/>
          <w:sz w:val="26"/>
          <w:szCs w:val="26"/>
        </w:rPr>
        <w:t xml:space="preserve"> Представительский состав Рабочей группы</w:t>
      </w:r>
      <w:r w:rsidRPr="00D45512">
        <w:rPr>
          <w:rFonts w:ascii="Times New Roman" w:hAnsi="Times New Roman" w:cs="Times New Roman"/>
          <w:sz w:val="26"/>
          <w:szCs w:val="26"/>
        </w:rPr>
        <w:t>)</w:t>
      </w:r>
      <w:r w:rsidR="005307DC">
        <w:rPr>
          <w:rFonts w:ascii="Times New Roman" w:hAnsi="Times New Roman" w:cs="Times New Roman"/>
          <w:sz w:val="26"/>
          <w:szCs w:val="26"/>
        </w:rPr>
        <w:t>,</w:t>
      </w:r>
      <w:r w:rsidRPr="00D45512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8468E4">
        <w:rPr>
          <w:rFonts w:ascii="Times New Roman" w:hAnsi="Times New Roman" w:cs="Times New Roman"/>
          <w:sz w:val="26"/>
          <w:szCs w:val="26"/>
        </w:rPr>
        <w:t>е</w:t>
      </w:r>
      <w:r w:rsidRPr="00D45512">
        <w:rPr>
          <w:rFonts w:ascii="Times New Roman" w:hAnsi="Times New Roman" w:cs="Times New Roman"/>
          <w:sz w:val="26"/>
          <w:szCs w:val="26"/>
        </w:rPr>
        <w:t>е изменени</w:t>
      </w:r>
      <w:r w:rsidR="008468E4">
        <w:rPr>
          <w:rFonts w:ascii="Times New Roman" w:hAnsi="Times New Roman" w:cs="Times New Roman"/>
          <w:sz w:val="26"/>
          <w:szCs w:val="26"/>
        </w:rPr>
        <w:t>е</w:t>
      </w:r>
      <w:r w:rsidRPr="00D45512">
        <w:rPr>
          <w:rFonts w:ascii="Times New Roman" w:hAnsi="Times New Roman" w:cs="Times New Roman"/>
          <w:sz w:val="26"/>
          <w:szCs w:val="26"/>
        </w:rPr>
        <w:t>:</w:t>
      </w:r>
    </w:p>
    <w:p w:rsidR="00712BA0" w:rsidRDefault="00712BA0" w:rsidP="0008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08667E">
        <w:rPr>
          <w:rFonts w:ascii="Times New Roman" w:hAnsi="Times New Roman" w:cs="Times New Roman"/>
          <w:sz w:val="26"/>
          <w:szCs w:val="26"/>
        </w:rPr>
        <w:t xml:space="preserve">Представительский состав </w:t>
      </w:r>
      <w:r w:rsidR="00566B72">
        <w:rPr>
          <w:rFonts w:ascii="Times New Roman" w:hAnsi="Times New Roman" w:cs="Times New Roman"/>
          <w:sz w:val="26"/>
          <w:szCs w:val="26"/>
        </w:rPr>
        <w:t>Р</w:t>
      </w:r>
      <w:r w:rsidR="0008667E" w:rsidRPr="0008667E">
        <w:rPr>
          <w:rFonts w:ascii="Times New Roman" w:hAnsi="Times New Roman" w:cs="Times New Roman"/>
          <w:sz w:val="26"/>
          <w:szCs w:val="26"/>
        </w:rPr>
        <w:t>абоче</w:t>
      </w:r>
      <w:r w:rsidR="0008667E">
        <w:rPr>
          <w:rFonts w:ascii="Times New Roman" w:hAnsi="Times New Roman" w:cs="Times New Roman"/>
          <w:sz w:val="26"/>
          <w:szCs w:val="26"/>
        </w:rPr>
        <w:t xml:space="preserve">й группы </w:t>
      </w:r>
      <w:r w:rsidR="00057222">
        <w:rPr>
          <w:rFonts w:ascii="Times New Roman" w:hAnsi="Times New Roman" w:cs="Times New Roman"/>
          <w:sz w:val="26"/>
          <w:szCs w:val="26"/>
        </w:rPr>
        <w:t>изложить в</w:t>
      </w:r>
      <w:r w:rsidR="0008667E">
        <w:rPr>
          <w:rFonts w:ascii="Times New Roman" w:hAnsi="Times New Roman" w:cs="Times New Roman"/>
          <w:sz w:val="26"/>
          <w:szCs w:val="26"/>
        </w:rPr>
        <w:t xml:space="preserve"> следующей редакции:</w:t>
      </w:r>
    </w:p>
    <w:p w:rsidR="0008667E" w:rsidRPr="0008667E" w:rsidRDefault="0008667E" w:rsidP="00ED082C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4536" w:hanging="38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8667E">
        <w:rPr>
          <w:rFonts w:ascii="Times New Roman" w:hAnsi="Times New Roman" w:cs="Times New Roman"/>
          <w:sz w:val="26"/>
          <w:szCs w:val="26"/>
        </w:rPr>
        <w:t>Председатель</w:t>
      </w:r>
      <w:r w:rsidRPr="0008667E">
        <w:rPr>
          <w:rFonts w:ascii="Times New Roman" w:hAnsi="Times New Roman" w:cs="Times New Roman"/>
          <w:sz w:val="26"/>
          <w:szCs w:val="26"/>
        </w:rPr>
        <w:tab/>
        <w:t xml:space="preserve">заместитель Главы города </w:t>
      </w:r>
      <w:r w:rsidR="000F1C42">
        <w:rPr>
          <w:rFonts w:ascii="Times New Roman" w:hAnsi="Times New Roman" w:cs="Times New Roman"/>
          <w:sz w:val="26"/>
          <w:szCs w:val="26"/>
        </w:rPr>
        <w:t>Норильска.</w:t>
      </w:r>
    </w:p>
    <w:p w:rsidR="0008667E" w:rsidRPr="0048483C" w:rsidRDefault="0008667E" w:rsidP="000F1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1FC" w:rsidRDefault="000F1C42" w:rsidP="00ED082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и</w:t>
      </w:r>
      <w:r w:rsidR="0008667E" w:rsidRPr="0008667E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08667E" w:rsidRPr="0008667E">
        <w:rPr>
          <w:rFonts w:ascii="Times New Roman" w:hAnsi="Times New Roman" w:cs="Times New Roman"/>
          <w:sz w:val="26"/>
          <w:szCs w:val="26"/>
        </w:rPr>
        <w:tab/>
      </w:r>
      <w:r w:rsidR="001E4ED4">
        <w:rPr>
          <w:rFonts w:ascii="Times New Roman" w:hAnsi="Times New Roman" w:cs="Times New Roman"/>
          <w:sz w:val="26"/>
          <w:szCs w:val="26"/>
        </w:rPr>
        <w:t>начальник</w:t>
      </w:r>
      <w:r w:rsidR="001E4ED4" w:rsidRPr="001E4ED4">
        <w:rPr>
          <w:rFonts w:ascii="Times New Roman" w:hAnsi="Times New Roman" w:cs="Times New Roman"/>
          <w:sz w:val="26"/>
          <w:szCs w:val="26"/>
        </w:rPr>
        <w:t xml:space="preserve"> Управления по правопорядку </w:t>
      </w:r>
    </w:p>
    <w:p w:rsidR="0008667E" w:rsidRDefault="001E4ED4" w:rsidP="00ED082C">
      <w:pPr>
        <w:tabs>
          <w:tab w:val="left" w:pos="3969"/>
          <w:tab w:val="left" w:pos="453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1E4ED4">
        <w:rPr>
          <w:rFonts w:ascii="Times New Roman" w:hAnsi="Times New Roman" w:cs="Times New Roman"/>
          <w:sz w:val="26"/>
          <w:szCs w:val="26"/>
        </w:rPr>
        <w:t>и административной практике</w:t>
      </w:r>
      <w:r w:rsidR="0017429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174295" w:rsidRPr="009F2D11" w:rsidRDefault="00174295" w:rsidP="00D341FC">
      <w:pPr>
        <w:tabs>
          <w:tab w:val="left" w:pos="3969"/>
          <w:tab w:val="left" w:pos="4678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174295" w:rsidRDefault="00174295" w:rsidP="00ED082C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174295">
        <w:rPr>
          <w:rFonts w:ascii="Times New Roman" w:hAnsi="Times New Roman" w:cs="Times New Roman"/>
          <w:sz w:val="26"/>
          <w:szCs w:val="26"/>
        </w:rPr>
        <w:t xml:space="preserve"> Управления по делам гражданской обороны и чрезвычайным ситуациям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4295" w:rsidRPr="009F2D11" w:rsidRDefault="00174295" w:rsidP="0017429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174295" w:rsidRDefault="00174295" w:rsidP="00ED082C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6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>
        <w:rPr>
          <w:rFonts w:ascii="Times New Roman" w:hAnsi="Times New Roman" w:cs="Times New Roman"/>
          <w:sz w:val="26"/>
          <w:szCs w:val="26"/>
        </w:rPr>
        <w:tab/>
      </w:r>
      <w:r w:rsidRPr="00174295">
        <w:rPr>
          <w:rFonts w:ascii="Times New Roman" w:hAnsi="Times New Roman" w:cs="Times New Roman"/>
          <w:sz w:val="26"/>
          <w:szCs w:val="26"/>
        </w:rPr>
        <w:t xml:space="preserve">консультант отдела по взаимодействию с правоохранительными органами </w:t>
      </w:r>
      <w:r w:rsidR="00566B72">
        <w:rPr>
          <w:rFonts w:ascii="Times New Roman" w:hAnsi="Times New Roman" w:cs="Times New Roman"/>
          <w:sz w:val="26"/>
          <w:szCs w:val="26"/>
        </w:rPr>
        <w:t xml:space="preserve">Управления по правопорядку и административной практике </w:t>
      </w:r>
      <w:r w:rsidRPr="00174295">
        <w:rPr>
          <w:rFonts w:ascii="Times New Roman" w:hAnsi="Times New Roman" w:cs="Times New Roman"/>
          <w:sz w:val="26"/>
          <w:szCs w:val="26"/>
        </w:rPr>
        <w:t>Администрации города Норильска.</w:t>
      </w:r>
    </w:p>
    <w:p w:rsidR="00543080" w:rsidRPr="0048483C" w:rsidRDefault="00543080" w:rsidP="0017429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 w:hanging="3969"/>
        <w:jc w:val="both"/>
        <w:rPr>
          <w:rFonts w:ascii="Times New Roman" w:hAnsi="Times New Roman" w:cs="Times New Roman"/>
          <w:sz w:val="16"/>
          <w:szCs w:val="16"/>
        </w:rPr>
      </w:pPr>
    </w:p>
    <w:p w:rsidR="00543080" w:rsidRDefault="00566B72" w:rsidP="00ED082C">
      <w:pPr>
        <w:autoSpaceDE w:val="0"/>
        <w:autoSpaceDN w:val="0"/>
        <w:adjustRightInd w:val="0"/>
        <w:spacing w:after="0" w:line="240" w:lineRule="auto"/>
        <w:ind w:left="4536" w:hanging="36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рабочей группы:</w:t>
      </w:r>
      <w:r w:rsidR="00543080">
        <w:rPr>
          <w:rFonts w:ascii="Times New Roman" w:hAnsi="Times New Roman" w:cs="Times New Roman"/>
          <w:sz w:val="26"/>
          <w:szCs w:val="26"/>
        </w:rPr>
        <w:tab/>
      </w:r>
      <w:r w:rsidR="00543080" w:rsidRPr="00AA12AD">
        <w:rPr>
          <w:rFonts w:ascii="Times New Roman" w:hAnsi="Times New Roman" w:cs="Times New Roman"/>
          <w:sz w:val="26"/>
          <w:szCs w:val="26"/>
        </w:rPr>
        <w:t>начальник управления информатизации и связи Администрации города Норильска;</w:t>
      </w:r>
    </w:p>
    <w:p w:rsidR="0065533C" w:rsidRPr="009F2D11" w:rsidRDefault="0065533C" w:rsidP="00AA12A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65533C" w:rsidRDefault="0065533C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Pr="0065533C">
        <w:rPr>
          <w:rFonts w:ascii="Times New Roman" w:hAnsi="Times New Roman" w:cs="Times New Roman"/>
          <w:sz w:val="26"/>
          <w:szCs w:val="26"/>
        </w:rPr>
        <w:t xml:space="preserve"> директора МКУ «Служба спасения» (по согласованию);</w:t>
      </w:r>
    </w:p>
    <w:p w:rsidR="00174E3A" w:rsidRPr="009F2D11" w:rsidRDefault="00174E3A" w:rsidP="00AA12A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174E3A" w:rsidRPr="0008667E" w:rsidRDefault="00174E3A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 xml:space="preserve">начальник отдела повседневного управления МКУ «Служба спасения» </w:t>
      </w:r>
    </w:p>
    <w:p w:rsidR="00174E3A" w:rsidRPr="0008667E" w:rsidRDefault="00174E3A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lastRenderedPageBreak/>
        <w:t>(по согласованию);</w:t>
      </w:r>
    </w:p>
    <w:p w:rsidR="002E4A3A" w:rsidRDefault="002E4A3A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>начальник отдела муниципальных услуг и программ социальной инфраструктуры управления экономики Администрации города Норильска;</w:t>
      </w:r>
    </w:p>
    <w:p w:rsidR="002E4A3A" w:rsidRPr="0048483C" w:rsidRDefault="002E4A3A" w:rsidP="00AA12A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2E4A3A" w:rsidRDefault="009E6D91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>заместитель начальника управления городского хозяйства Администрации города Норильска по энергетике – главный энергетик города;</w:t>
      </w:r>
    </w:p>
    <w:p w:rsidR="009E6D91" w:rsidRPr="0048483C" w:rsidRDefault="009E6D91" w:rsidP="00AA12A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200ADA" w:rsidRDefault="00200ADA" w:rsidP="00200AD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отдела в городе Норильске УФСБ России</w:t>
      </w:r>
    </w:p>
    <w:p w:rsidR="00200ADA" w:rsidRDefault="00200ADA" w:rsidP="00200AD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асноярскому краю (</w:t>
      </w:r>
      <w:r w:rsidRPr="00200ADA">
        <w:rPr>
          <w:rFonts w:ascii="Times New Roman" w:hAnsi="Times New Roman" w:cs="Times New Roman"/>
          <w:sz w:val="26"/>
          <w:szCs w:val="26"/>
        </w:rPr>
        <w:t>по согласованию);</w:t>
      </w:r>
    </w:p>
    <w:p w:rsidR="00200ADA" w:rsidRPr="0048483C" w:rsidRDefault="00200ADA" w:rsidP="00200AD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9E6D91" w:rsidRDefault="009E6D91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>заместитель начальника полиции по охране общественного порядка О</w:t>
      </w:r>
      <w:r>
        <w:rPr>
          <w:rFonts w:ascii="Times New Roman" w:hAnsi="Times New Roman" w:cs="Times New Roman"/>
          <w:sz w:val="26"/>
          <w:szCs w:val="26"/>
        </w:rPr>
        <w:t xml:space="preserve">тдела </w:t>
      </w:r>
      <w:r w:rsidRPr="0008667E">
        <w:rPr>
          <w:rFonts w:ascii="Times New Roman" w:hAnsi="Times New Roman" w:cs="Times New Roman"/>
          <w:sz w:val="26"/>
          <w:szCs w:val="26"/>
        </w:rPr>
        <w:t xml:space="preserve">МВД России по городу Норильску </w:t>
      </w:r>
    </w:p>
    <w:p w:rsidR="009E6D91" w:rsidRDefault="009E6D91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9E6D91" w:rsidRPr="0048483C" w:rsidRDefault="009E6D91" w:rsidP="00AA12A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916460" w:rsidRDefault="00916460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>начальник отделения охраны общественного порядка О</w:t>
      </w:r>
      <w:r>
        <w:rPr>
          <w:rFonts w:ascii="Times New Roman" w:hAnsi="Times New Roman" w:cs="Times New Roman"/>
          <w:sz w:val="26"/>
          <w:szCs w:val="26"/>
        </w:rPr>
        <w:t xml:space="preserve">тдела </w:t>
      </w:r>
      <w:r w:rsidRPr="0008667E">
        <w:rPr>
          <w:rFonts w:ascii="Times New Roman" w:hAnsi="Times New Roman" w:cs="Times New Roman"/>
          <w:sz w:val="26"/>
          <w:szCs w:val="26"/>
        </w:rPr>
        <w:t xml:space="preserve">МВД России по городу Норильску </w:t>
      </w:r>
    </w:p>
    <w:p w:rsidR="009E6D91" w:rsidRDefault="00916460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>(по согласованию);</w:t>
      </w:r>
    </w:p>
    <w:p w:rsidR="00916460" w:rsidRPr="0048483C" w:rsidRDefault="00916460" w:rsidP="00AA12A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916460" w:rsidRPr="0008667E" w:rsidRDefault="00916460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>начальник Управления безопасности объектов ЗФ ПАО «ГМК «Норильский никель» (по согласованию);</w:t>
      </w:r>
    </w:p>
    <w:p w:rsidR="00916460" w:rsidRPr="0048483C" w:rsidRDefault="00916460" w:rsidP="00AA12A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D341FC" w:rsidRPr="0008667E" w:rsidRDefault="00D341FC" w:rsidP="00ED082C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08667E">
        <w:rPr>
          <w:rFonts w:ascii="Times New Roman" w:hAnsi="Times New Roman" w:cs="Times New Roman"/>
          <w:sz w:val="26"/>
          <w:szCs w:val="26"/>
        </w:rPr>
        <w:t xml:space="preserve">начальник информационно-аналитического отдела Департамента безопасности ЗФ ПАО «ГМК «Норильский никель» </w:t>
      </w:r>
      <w:r w:rsidR="00D565DD">
        <w:rPr>
          <w:rFonts w:ascii="Times New Roman" w:hAnsi="Times New Roman" w:cs="Times New Roman"/>
          <w:sz w:val="26"/>
          <w:szCs w:val="26"/>
        </w:rPr>
        <w:t>(по согласованию).».</w:t>
      </w:r>
    </w:p>
    <w:p w:rsidR="008468E4" w:rsidRDefault="008468E4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06CB4">
        <w:rPr>
          <w:rFonts w:ascii="Times New Roman" w:hAnsi="Times New Roman" w:cs="Times New Roman"/>
          <w:sz w:val="26"/>
          <w:szCs w:val="26"/>
        </w:rPr>
        <w:t xml:space="preserve">. </w:t>
      </w:r>
      <w:r w:rsidRPr="008468E4">
        <w:rPr>
          <w:rFonts w:ascii="Times New Roman" w:hAnsi="Times New Roman" w:cs="Times New Roman"/>
          <w:sz w:val="26"/>
          <w:szCs w:val="26"/>
        </w:rPr>
        <w:t xml:space="preserve">Внести в Положение о рабочей группе по вопросу построения на территории муниципального образования город Норильск аппаратно-программного комплекса </w:t>
      </w:r>
      <w:r w:rsidR="009674E7">
        <w:rPr>
          <w:rFonts w:ascii="Times New Roman" w:hAnsi="Times New Roman" w:cs="Times New Roman"/>
          <w:sz w:val="26"/>
          <w:szCs w:val="26"/>
        </w:rPr>
        <w:t>«Безопасный город»</w:t>
      </w:r>
      <w:r w:rsidR="005307DC">
        <w:rPr>
          <w:rFonts w:ascii="Times New Roman" w:hAnsi="Times New Roman" w:cs="Times New Roman"/>
          <w:sz w:val="26"/>
          <w:szCs w:val="26"/>
        </w:rPr>
        <w:t>,</w:t>
      </w:r>
      <w:r w:rsidRPr="008468E4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9674E7">
        <w:rPr>
          <w:rFonts w:ascii="Times New Roman" w:hAnsi="Times New Roman" w:cs="Times New Roman"/>
          <w:sz w:val="26"/>
          <w:szCs w:val="26"/>
        </w:rPr>
        <w:t>ое</w:t>
      </w:r>
      <w:r w:rsidRPr="008468E4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города Норильска от 23.03.2021 № 1265 </w:t>
      </w:r>
      <w:r w:rsidRPr="005307DC">
        <w:rPr>
          <w:rFonts w:ascii="Times New Roman" w:hAnsi="Times New Roman" w:cs="Times New Roman"/>
          <w:spacing w:val="-10"/>
          <w:sz w:val="26"/>
          <w:szCs w:val="26"/>
        </w:rPr>
        <w:t xml:space="preserve">(далее – </w:t>
      </w:r>
      <w:r w:rsidR="009674E7" w:rsidRPr="005307DC">
        <w:rPr>
          <w:rFonts w:ascii="Times New Roman" w:hAnsi="Times New Roman" w:cs="Times New Roman"/>
          <w:spacing w:val="-10"/>
          <w:sz w:val="26"/>
          <w:szCs w:val="26"/>
        </w:rPr>
        <w:t>Положение</w:t>
      </w:r>
      <w:r w:rsidRPr="005307DC">
        <w:rPr>
          <w:rFonts w:ascii="Times New Roman" w:hAnsi="Times New Roman" w:cs="Times New Roman"/>
          <w:spacing w:val="-10"/>
          <w:sz w:val="26"/>
          <w:szCs w:val="26"/>
        </w:rPr>
        <w:t>)</w:t>
      </w:r>
      <w:r w:rsidR="005307DC">
        <w:rPr>
          <w:rFonts w:ascii="Times New Roman" w:hAnsi="Times New Roman" w:cs="Times New Roman"/>
          <w:sz w:val="26"/>
          <w:szCs w:val="26"/>
        </w:rPr>
        <w:t>,</w:t>
      </w:r>
      <w:r w:rsidRPr="008468E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9674E7" w:rsidRDefault="009674E7" w:rsidP="0096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B75418"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 4.5 П</w:t>
      </w:r>
      <w:r w:rsidRPr="00B75418">
        <w:rPr>
          <w:rFonts w:ascii="Times New Roman" w:hAnsi="Times New Roman" w:cs="Times New Roman"/>
          <w:sz w:val="26"/>
          <w:szCs w:val="26"/>
        </w:rPr>
        <w:t>оложения изложить в следующей редакции:</w:t>
      </w:r>
    </w:p>
    <w:p w:rsidR="009674E7" w:rsidRPr="00D45512" w:rsidRDefault="009674E7" w:rsidP="0096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41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B75418">
        <w:rPr>
          <w:rFonts w:ascii="Times New Roman" w:hAnsi="Times New Roman" w:cs="Times New Roman"/>
          <w:sz w:val="26"/>
          <w:szCs w:val="26"/>
        </w:rPr>
        <w:t>Заседания Рабочей группы ведет председатель Рабочей группы либо один из заместителей председателя Рабочей группы (по согласованию или по поручению председателя Рабочей группы).».</w:t>
      </w:r>
    </w:p>
    <w:p w:rsidR="00B06CB4" w:rsidRDefault="009674E7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В пунктах 4.2, 4.8, 4.9 Положения </w:t>
      </w:r>
      <w:r w:rsidR="000C25F3" w:rsidRPr="000C25F3">
        <w:rPr>
          <w:rFonts w:ascii="Times New Roman" w:hAnsi="Times New Roman" w:cs="Times New Roman"/>
          <w:sz w:val="26"/>
          <w:szCs w:val="26"/>
        </w:rPr>
        <w:t>слова «заместитель председателя Рабочей группы»</w:t>
      </w:r>
      <w:r w:rsidRPr="009674E7">
        <w:t xml:space="preserve"> </w:t>
      </w:r>
      <w:r w:rsidRPr="009674E7">
        <w:rPr>
          <w:rFonts w:ascii="Times New Roman" w:hAnsi="Times New Roman" w:cs="Times New Roman"/>
          <w:sz w:val="26"/>
          <w:szCs w:val="26"/>
        </w:rPr>
        <w:t>в соответствующих падежах заменить словами</w:t>
      </w:r>
      <w:r w:rsidR="000C25F3" w:rsidRPr="000C25F3">
        <w:rPr>
          <w:rFonts w:ascii="Times New Roman" w:hAnsi="Times New Roman" w:cs="Times New Roman"/>
          <w:sz w:val="26"/>
          <w:szCs w:val="26"/>
        </w:rPr>
        <w:t xml:space="preserve"> </w:t>
      </w:r>
      <w:r w:rsidR="00674F6D">
        <w:rPr>
          <w:rFonts w:ascii="Times New Roman" w:hAnsi="Times New Roman" w:cs="Times New Roman"/>
          <w:sz w:val="26"/>
          <w:szCs w:val="26"/>
        </w:rPr>
        <w:t>«з</w:t>
      </w:r>
      <w:r w:rsidR="000C25F3" w:rsidRPr="000C25F3">
        <w:rPr>
          <w:rFonts w:ascii="Times New Roman" w:hAnsi="Times New Roman" w:cs="Times New Roman"/>
          <w:sz w:val="26"/>
          <w:szCs w:val="26"/>
        </w:rPr>
        <w:t>аместители председателя Рабочей группы.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74E7">
        <w:rPr>
          <w:rFonts w:ascii="Times New Roman" w:hAnsi="Times New Roman" w:cs="Times New Roman"/>
          <w:sz w:val="26"/>
          <w:szCs w:val="26"/>
        </w:rPr>
        <w:t>в соответствующих падежах</w:t>
      </w:r>
      <w:r w:rsidR="000C25F3" w:rsidRPr="000C25F3">
        <w:rPr>
          <w:rFonts w:ascii="Times New Roman" w:hAnsi="Times New Roman" w:cs="Times New Roman"/>
          <w:sz w:val="26"/>
          <w:szCs w:val="26"/>
        </w:rPr>
        <w:t>.</w:t>
      </w:r>
    </w:p>
    <w:p w:rsidR="00D45512" w:rsidRDefault="009674E7" w:rsidP="00D4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5512" w:rsidRPr="00D45512">
        <w:rPr>
          <w:rFonts w:ascii="Times New Roman" w:hAnsi="Times New Roman" w:cs="Times New Roman"/>
          <w:sz w:val="26"/>
          <w:szCs w:val="26"/>
        </w:rPr>
        <w:t xml:space="preserve">. Разместить настоящее </w:t>
      </w:r>
      <w:r w:rsidR="0084705F">
        <w:rPr>
          <w:rFonts w:ascii="Times New Roman" w:hAnsi="Times New Roman" w:cs="Times New Roman"/>
          <w:sz w:val="26"/>
          <w:szCs w:val="26"/>
        </w:rPr>
        <w:t>распоряжение</w:t>
      </w:r>
      <w:r w:rsidR="00D45512" w:rsidRPr="00D45512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2427A6" w:rsidRDefault="002427A6" w:rsidP="00191359">
      <w:pPr>
        <w:pStyle w:val="a3"/>
        <w:jc w:val="both"/>
        <w:rPr>
          <w:sz w:val="26"/>
          <w:szCs w:val="26"/>
        </w:rPr>
      </w:pPr>
    </w:p>
    <w:p w:rsidR="002427A6" w:rsidRDefault="002427A6" w:rsidP="00191359">
      <w:pPr>
        <w:pStyle w:val="a3"/>
        <w:jc w:val="both"/>
        <w:rPr>
          <w:sz w:val="26"/>
          <w:szCs w:val="26"/>
        </w:rPr>
      </w:pPr>
    </w:p>
    <w:p w:rsidR="0045062E" w:rsidRPr="0052331E" w:rsidRDefault="009674E7" w:rsidP="0004224B">
      <w:pPr>
        <w:shd w:val="clear" w:color="auto" w:fill="FFFFFF"/>
        <w:tabs>
          <w:tab w:val="left" w:pos="7797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И.о. </w:t>
      </w:r>
      <w:r w:rsidR="00270DCC">
        <w:rPr>
          <w:rFonts w:ascii="Times New Roman" w:hAnsi="Times New Roman"/>
          <w:color w:val="000000"/>
          <w:sz w:val="26"/>
          <w:szCs w:val="26"/>
        </w:rPr>
        <w:t>Г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A25197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Р.И Красовский</w:t>
      </w:r>
      <w:bookmarkStart w:id="0" w:name="_GoBack"/>
      <w:bookmarkEnd w:id="0"/>
    </w:p>
    <w:sectPr w:rsidR="0045062E" w:rsidRPr="0052331E" w:rsidSect="0048483C">
      <w:pgSz w:w="11906" w:h="16838"/>
      <w:pgMar w:top="1134" w:right="851" w:bottom="851" w:left="1701" w:header="0" w:footer="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24" w:rsidRDefault="007C0824" w:rsidP="000F4B10">
      <w:pPr>
        <w:spacing w:after="0" w:line="240" w:lineRule="auto"/>
      </w:pPr>
      <w:r>
        <w:separator/>
      </w:r>
    </w:p>
  </w:endnote>
  <w:endnote w:type="continuationSeparator" w:id="0">
    <w:p w:rsidR="007C0824" w:rsidRDefault="007C0824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24" w:rsidRDefault="007C0824" w:rsidP="000F4B10">
      <w:pPr>
        <w:spacing w:after="0" w:line="240" w:lineRule="auto"/>
      </w:pPr>
      <w:r>
        <w:separator/>
      </w:r>
    </w:p>
  </w:footnote>
  <w:footnote w:type="continuationSeparator" w:id="0">
    <w:p w:rsidR="007C0824" w:rsidRDefault="007C0824" w:rsidP="000F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14E1E"/>
    <w:rsid w:val="00024550"/>
    <w:rsid w:val="00041B4B"/>
    <w:rsid w:val="0004224B"/>
    <w:rsid w:val="00042DA1"/>
    <w:rsid w:val="00057222"/>
    <w:rsid w:val="00067B47"/>
    <w:rsid w:val="00073EE2"/>
    <w:rsid w:val="000819E2"/>
    <w:rsid w:val="00082BC0"/>
    <w:rsid w:val="0008667E"/>
    <w:rsid w:val="0009773E"/>
    <w:rsid w:val="000C0061"/>
    <w:rsid w:val="000C25F3"/>
    <w:rsid w:val="000D380D"/>
    <w:rsid w:val="000D701F"/>
    <w:rsid w:val="000E1094"/>
    <w:rsid w:val="000E3289"/>
    <w:rsid w:val="000F056C"/>
    <w:rsid w:val="000F08E3"/>
    <w:rsid w:val="000F1C42"/>
    <w:rsid w:val="000F2591"/>
    <w:rsid w:val="000F4B10"/>
    <w:rsid w:val="000F6FE9"/>
    <w:rsid w:val="000F7F60"/>
    <w:rsid w:val="001021D5"/>
    <w:rsid w:val="0010375D"/>
    <w:rsid w:val="00135BB3"/>
    <w:rsid w:val="0016100A"/>
    <w:rsid w:val="00172341"/>
    <w:rsid w:val="00174295"/>
    <w:rsid w:val="00174E3A"/>
    <w:rsid w:val="00184AFD"/>
    <w:rsid w:val="00186B47"/>
    <w:rsid w:val="00191359"/>
    <w:rsid w:val="001923F1"/>
    <w:rsid w:val="001C1F98"/>
    <w:rsid w:val="001D4E04"/>
    <w:rsid w:val="001D55DE"/>
    <w:rsid w:val="001D6FEC"/>
    <w:rsid w:val="001E2B15"/>
    <w:rsid w:val="001E4ED4"/>
    <w:rsid w:val="001E63AB"/>
    <w:rsid w:val="001F1EC1"/>
    <w:rsid w:val="00200ADA"/>
    <w:rsid w:val="00202E88"/>
    <w:rsid w:val="00203FA4"/>
    <w:rsid w:val="00207FCD"/>
    <w:rsid w:val="0022077C"/>
    <w:rsid w:val="002313BA"/>
    <w:rsid w:val="002371E9"/>
    <w:rsid w:val="002427A6"/>
    <w:rsid w:val="00245BF8"/>
    <w:rsid w:val="00246873"/>
    <w:rsid w:val="002562C6"/>
    <w:rsid w:val="0026028B"/>
    <w:rsid w:val="00270DCC"/>
    <w:rsid w:val="00275ACD"/>
    <w:rsid w:val="00284A8A"/>
    <w:rsid w:val="002A0328"/>
    <w:rsid w:val="002B69D3"/>
    <w:rsid w:val="002C521B"/>
    <w:rsid w:val="002E4538"/>
    <w:rsid w:val="002E4A3A"/>
    <w:rsid w:val="002F685F"/>
    <w:rsid w:val="003177AF"/>
    <w:rsid w:val="0036757C"/>
    <w:rsid w:val="00367B19"/>
    <w:rsid w:val="00370DE7"/>
    <w:rsid w:val="003774A3"/>
    <w:rsid w:val="003857DE"/>
    <w:rsid w:val="00390443"/>
    <w:rsid w:val="00395A52"/>
    <w:rsid w:val="00396B24"/>
    <w:rsid w:val="003B0975"/>
    <w:rsid w:val="003B2105"/>
    <w:rsid w:val="003C085C"/>
    <w:rsid w:val="003D09B6"/>
    <w:rsid w:val="003D1640"/>
    <w:rsid w:val="003E5065"/>
    <w:rsid w:val="003E5B16"/>
    <w:rsid w:val="00405D44"/>
    <w:rsid w:val="00426324"/>
    <w:rsid w:val="0043350D"/>
    <w:rsid w:val="0045062E"/>
    <w:rsid w:val="00456A31"/>
    <w:rsid w:val="0048483C"/>
    <w:rsid w:val="004979B0"/>
    <w:rsid w:val="004A4D04"/>
    <w:rsid w:val="004B239E"/>
    <w:rsid w:val="004D52F6"/>
    <w:rsid w:val="004E6AA4"/>
    <w:rsid w:val="00511511"/>
    <w:rsid w:val="0051274E"/>
    <w:rsid w:val="00514B06"/>
    <w:rsid w:val="0052560B"/>
    <w:rsid w:val="005307DC"/>
    <w:rsid w:val="00543080"/>
    <w:rsid w:val="00563C1F"/>
    <w:rsid w:val="00566B72"/>
    <w:rsid w:val="00597721"/>
    <w:rsid w:val="005A4976"/>
    <w:rsid w:val="005C5423"/>
    <w:rsid w:val="005D1ED3"/>
    <w:rsid w:val="00610970"/>
    <w:rsid w:val="006222C7"/>
    <w:rsid w:val="006320AA"/>
    <w:rsid w:val="00634A22"/>
    <w:rsid w:val="00640E61"/>
    <w:rsid w:val="00642FEA"/>
    <w:rsid w:val="006537FC"/>
    <w:rsid w:val="0065533C"/>
    <w:rsid w:val="006710CB"/>
    <w:rsid w:val="006720AE"/>
    <w:rsid w:val="00674F6D"/>
    <w:rsid w:val="00680F60"/>
    <w:rsid w:val="006916B9"/>
    <w:rsid w:val="006A34A7"/>
    <w:rsid w:val="006A7BE1"/>
    <w:rsid w:val="006C1B8E"/>
    <w:rsid w:val="006C57DF"/>
    <w:rsid w:val="006D7CA5"/>
    <w:rsid w:val="006E073E"/>
    <w:rsid w:val="006E152A"/>
    <w:rsid w:val="007003C4"/>
    <w:rsid w:val="00712BA0"/>
    <w:rsid w:val="00726130"/>
    <w:rsid w:val="007277A8"/>
    <w:rsid w:val="00752574"/>
    <w:rsid w:val="00775604"/>
    <w:rsid w:val="00780D1C"/>
    <w:rsid w:val="007A03AF"/>
    <w:rsid w:val="007A6FC7"/>
    <w:rsid w:val="007A7ECA"/>
    <w:rsid w:val="007C0824"/>
    <w:rsid w:val="007D084C"/>
    <w:rsid w:val="007D1C8C"/>
    <w:rsid w:val="007E2D67"/>
    <w:rsid w:val="007F7DC4"/>
    <w:rsid w:val="00805C78"/>
    <w:rsid w:val="008468E4"/>
    <w:rsid w:val="0084705F"/>
    <w:rsid w:val="00857393"/>
    <w:rsid w:val="00870CBC"/>
    <w:rsid w:val="00874ED1"/>
    <w:rsid w:val="00881E27"/>
    <w:rsid w:val="00895328"/>
    <w:rsid w:val="008A2220"/>
    <w:rsid w:val="008B4B7F"/>
    <w:rsid w:val="008B5368"/>
    <w:rsid w:val="008C089B"/>
    <w:rsid w:val="008C4109"/>
    <w:rsid w:val="008D7658"/>
    <w:rsid w:val="008E1519"/>
    <w:rsid w:val="008E686F"/>
    <w:rsid w:val="008F458E"/>
    <w:rsid w:val="008F5D13"/>
    <w:rsid w:val="00900F6A"/>
    <w:rsid w:val="00907D11"/>
    <w:rsid w:val="00916460"/>
    <w:rsid w:val="00922358"/>
    <w:rsid w:val="00946A08"/>
    <w:rsid w:val="00950BBD"/>
    <w:rsid w:val="009674E7"/>
    <w:rsid w:val="00972380"/>
    <w:rsid w:val="009728DE"/>
    <w:rsid w:val="00982B2E"/>
    <w:rsid w:val="009849AE"/>
    <w:rsid w:val="009A0998"/>
    <w:rsid w:val="009A145E"/>
    <w:rsid w:val="009B0A4A"/>
    <w:rsid w:val="009B7E4E"/>
    <w:rsid w:val="009E538C"/>
    <w:rsid w:val="009E6D91"/>
    <w:rsid w:val="009F2D11"/>
    <w:rsid w:val="009F7050"/>
    <w:rsid w:val="00A25197"/>
    <w:rsid w:val="00A30EDA"/>
    <w:rsid w:val="00A47836"/>
    <w:rsid w:val="00A510DD"/>
    <w:rsid w:val="00A92C17"/>
    <w:rsid w:val="00AA12AD"/>
    <w:rsid w:val="00AA5A04"/>
    <w:rsid w:val="00AB34E3"/>
    <w:rsid w:val="00AC43EC"/>
    <w:rsid w:val="00AF236B"/>
    <w:rsid w:val="00AF57FA"/>
    <w:rsid w:val="00AF7847"/>
    <w:rsid w:val="00B00667"/>
    <w:rsid w:val="00B01E2C"/>
    <w:rsid w:val="00B06140"/>
    <w:rsid w:val="00B06CB4"/>
    <w:rsid w:val="00B1578D"/>
    <w:rsid w:val="00B317AD"/>
    <w:rsid w:val="00B34AEA"/>
    <w:rsid w:val="00B43D58"/>
    <w:rsid w:val="00B50A08"/>
    <w:rsid w:val="00B537B3"/>
    <w:rsid w:val="00B64959"/>
    <w:rsid w:val="00B64A8B"/>
    <w:rsid w:val="00B751DC"/>
    <w:rsid w:val="00B75418"/>
    <w:rsid w:val="00B94FCD"/>
    <w:rsid w:val="00BA1319"/>
    <w:rsid w:val="00BA37C3"/>
    <w:rsid w:val="00BB151F"/>
    <w:rsid w:val="00BD156A"/>
    <w:rsid w:val="00BE4C8A"/>
    <w:rsid w:val="00BF55BA"/>
    <w:rsid w:val="00BF7AF9"/>
    <w:rsid w:val="00C06CA7"/>
    <w:rsid w:val="00C17837"/>
    <w:rsid w:val="00C25E86"/>
    <w:rsid w:val="00C643BA"/>
    <w:rsid w:val="00C665BF"/>
    <w:rsid w:val="00C74D45"/>
    <w:rsid w:val="00C74F34"/>
    <w:rsid w:val="00C82EF8"/>
    <w:rsid w:val="00C8458B"/>
    <w:rsid w:val="00CE779D"/>
    <w:rsid w:val="00CF1F15"/>
    <w:rsid w:val="00CF1FF3"/>
    <w:rsid w:val="00D21477"/>
    <w:rsid w:val="00D25346"/>
    <w:rsid w:val="00D341FC"/>
    <w:rsid w:val="00D345E6"/>
    <w:rsid w:val="00D45512"/>
    <w:rsid w:val="00D462BF"/>
    <w:rsid w:val="00D565DD"/>
    <w:rsid w:val="00D56B42"/>
    <w:rsid w:val="00D747D9"/>
    <w:rsid w:val="00DB28CA"/>
    <w:rsid w:val="00DC3550"/>
    <w:rsid w:val="00DF6263"/>
    <w:rsid w:val="00E05736"/>
    <w:rsid w:val="00E414AF"/>
    <w:rsid w:val="00E54423"/>
    <w:rsid w:val="00E92CFD"/>
    <w:rsid w:val="00E956CD"/>
    <w:rsid w:val="00E95D61"/>
    <w:rsid w:val="00E96EED"/>
    <w:rsid w:val="00EB39C6"/>
    <w:rsid w:val="00EB45E0"/>
    <w:rsid w:val="00EB4889"/>
    <w:rsid w:val="00EB5ECF"/>
    <w:rsid w:val="00EC4A23"/>
    <w:rsid w:val="00ED082C"/>
    <w:rsid w:val="00EF459B"/>
    <w:rsid w:val="00EF4D09"/>
    <w:rsid w:val="00F111F0"/>
    <w:rsid w:val="00F150A0"/>
    <w:rsid w:val="00F2373D"/>
    <w:rsid w:val="00F2743A"/>
    <w:rsid w:val="00F3320C"/>
    <w:rsid w:val="00F43BA6"/>
    <w:rsid w:val="00F70E6B"/>
    <w:rsid w:val="00F93696"/>
    <w:rsid w:val="00FB1F3F"/>
    <w:rsid w:val="00FC647C"/>
    <w:rsid w:val="00FD2A48"/>
    <w:rsid w:val="00FE182D"/>
    <w:rsid w:val="00FE3DA3"/>
    <w:rsid w:val="00FE5FBC"/>
    <w:rsid w:val="00FF097C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FF69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Заголовок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B10"/>
  </w:style>
  <w:style w:type="paragraph" w:styleId="ab">
    <w:name w:val="List Paragraph"/>
    <w:basedOn w:val="a"/>
    <w:uiPriority w:val="34"/>
    <w:qFormat/>
    <w:rsid w:val="00A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F387-7F5A-4D8E-AFC5-B37B6A5E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4</cp:revision>
  <cp:lastPrinted>2021-12-16T07:52:00Z</cp:lastPrinted>
  <dcterms:created xsi:type="dcterms:W3CDTF">2021-12-16T07:54:00Z</dcterms:created>
  <dcterms:modified xsi:type="dcterms:W3CDTF">2021-12-23T02:41:00Z</dcterms:modified>
</cp:coreProperties>
</file>